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B8CB259" wp14:editId="2FA2BE73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D0AE8" w:rsidRDefault="00FD0AE8" w:rsidP="00B068A5">
      <w:pPr>
        <w:pStyle w:val="a6"/>
      </w:pPr>
    </w:p>
    <w:p w:rsidR="00B068A5" w:rsidRDefault="00B068A5" w:rsidP="00B068A5">
      <w:pPr>
        <w:pStyle w:val="a6"/>
      </w:pPr>
    </w:p>
    <w:p w:rsidR="00FD0AE8" w:rsidRDefault="002C20A8" w:rsidP="002C20A8">
      <w:pPr>
        <w:rPr>
          <w:sz w:val="26"/>
          <w:szCs w:val="26"/>
        </w:rPr>
      </w:pPr>
      <w:r>
        <w:rPr>
          <w:sz w:val="26"/>
          <w:szCs w:val="26"/>
        </w:rPr>
        <w:t>31 марта</w:t>
      </w:r>
      <w:r w:rsidR="00C3521C">
        <w:rPr>
          <w:sz w:val="26"/>
          <w:szCs w:val="26"/>
        </w:rPr>
        <w:t xml:space="preserve"> </w:t>
      </w:r>
      <w:r w:rsidR="00D05F94">
        <w:rPr>
          <w:sz w:val="26"/>
          <w:szCs w:val="26"/>
        </w:rPr>
        <w:t xml:space="preserve"> </w:t>
      </w:r>
      <w:r w:rsidR="00515CDE">
        <w:rPr>
          <w:sz w:val="26"/>
          <w:szCs w:val="26"/>
        </w:rPr>
        <w:t>2021</w:t>
      </w:r>
      <w:r w:rsidR="00D05F94">
        <w:rPr>
          <w:sz w:val="26"/>
          <w:szCs w:val="26"/>
        </w:rPr>
        <w:t xml:space="preserve"> года       </w:t>
      </w:r>
      <w:r w:rsidR="00B068A5">
        <w:rPr>
          <w:sz w:val="26"/>
          <w:szCs w:val="26"/>
        </w:rPr>
        <w:t xml:space="preserve"> </w:t>
      </w:r>
      <w:r w:rsidR="00D05F9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 w:rsidR="00D05F94">
        <w:rPr>
          <w:sz w:val="26"/>
          <w:szCs w:val="26"/>
        </w:rPr>
        <w:t xml:space="preserve"> </w:t>
      </w:r>
      <w:proofErr w:type="gramStart"/>
      <w:r w:rsidR="00FD0AE8">
        <w:rPr>
          <w:sz w:val="26"/>
          <w:szCs w:val="26"/>
        </w:rPr>
        <w:t>с</w:t>
      </w:r>
      <w:proofErr w:type="gramEnd"/>
      <w:r w:rsidR="00FD0AE8">
        <w:rPr>
          <w:sz w:val="26"/>
          <w:szCs w:val="26"/>
        </w:rPr>
        <w:t>. Спасское</w:t>
      </w:r>
      <w:r w:rsidR="00FD0AE8">
        <w:rPr>
          <w:sz w:val="26"/>
          <w:szCs w:val="26"/>
        </w:rPr>
        <w:tab/>
      </w:r>
      <w:r w:rsidR="00B068A5">
        <w:rPr>
          <w:sz w:val="26"/>
          <w:szCs w:val="26"/>
        </w:rPr>
        <w:t xml:space="preserve">                                                  </w:t>
      </w:r>
      <w:r w:rsidR="0013169F">
        <w:rPr>
          <w:sz w:val="26"/>
          <w:szCs w:val="26"/>
        </w:rPr>
        <w:t>№</w:t>
      </w:r>
      <w:r>
        <w:rPr>
          <w:sz w:val="26"/>
          <w:szCs w:val="26"/>
        </w:rPr>
        <w:t xml:space="preserve"> 30</w:t>
      </w:r>
    </w:p>
    <w:p w:rsidR="00FD0AE8" w:rsidRDefault="00FD0AE8" w:rsidP="002C20A8">
      <w:pPr>
        <w:pStyle w:val="a6"/>
      </w:pPr>
    </w:p>
    <w:p w:rsidR="00B068A5" w:rsidRDefault="00B068A5" w:rsidP="00B068A5">
      <w:pPr>
        <w:pStyle w:val="a6"/>
      </w:pPr>
    </w:p>
    <w:p w:rsidR="00F104FE" w:rsidRPr="00F104FE" w:rsidRDefault="00F104FE" w:rsidP="00F104FE">
      <w:pPr>
        <w:jc w:val="center"/>
        <w:rPr>
          <w:b/>
          <w:color w:val="000000"/>
          <w:sz w:val="26"/>
          <w:szCs w:val="26"/>
        </w:rPr>
      </w:pPr>
      <w:r w:rsidRPr="00F104FE">
        <w:rPr>
          <w:b/>
          <w:sz w:val="26"/>
          <w:szCs w:val="26"/>
        </w:rPr>
        <w:t>О внесении изменений в муниципальную</w:t>
      </w:r>
      <w:r w:rsidRPr="00F104FE">
        <w:rPr>
          <w:b/>
          <w:color w:val="000000"/>
          <w:sz w:val="26"/>
          <w:szCs w:val="26"/>
        </w:rPr>
        <w:t xml:space="preserve"> программу «Дети и молодёжь Спасского сельского поселения» на 2020 – 2024 годы</w:t>
      </w:r>
      <w:r w:rsidRPr="00F104FE">
        <w:rPr>
          <w:b/>
          <w:sz w:val="26"/>
          <w:szCs w:val="26"/>
        </w:rPr>
        <w:t>, утвержденную постановлением администрации Спасского сельского поселения от 14 августа 2018 года № 78</w:t>
      </w: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>
        <w:rPr>
          <w:rFonts w:ascii="Times New Roman" w:hAnsi="Times New Roman" w:cs="Times New Roman"/>
          <w:sz w:val="26"/>
          <w:szCs w:val="26"/>
        </w:rPr>
        <w:t>,  администрация Спасского сельского поселения</w:t>
      </w: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7500C" w:rsidRPr="0027500C" w:rsidRDefault="0027500C" w:rsidP="0027500C">
      <w:pPr>
        <w:spacing w:line="360" w:lineRule="auto"/>
        <w:ind w:firstLine="709"/>
        <w:jc w:val="both"/>
        <w:rPr>
          <w:sz w:val="26"/>
          <w:szCs w:val="26"/>
        </w:rPr>
      </w:pPr>
      <w:r w:rsidRPr="0027500C">
        <w:rPr>
          <w:sz w:val="26"/>
          <w:szCs w:val="26"/>
        </w:rPr>
        <w:t>1. Внести в муниципальную Программу «Дети и молодёжь Спасского сельского поселения» на 2020  - 2024 годы, утвержденную постановлением администрации Спасского сельского поселения от 14 августа 2018 года следующие изменения:</w:t>
      </w:r>
    </w:p>
    <w:p w:rsidR="0027500C" w:rsidRDefault="0027500C" w:rsidP="0027500C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27500C">
        <w:rPr>
          <w:sz w:val="26"/>
          <w:szCs w:val="26"/>
        </w:rPr>
        <w:t xml:space="preserve">1.1 </w:t>
      </w:r>
      <w:r>
        <w:rPr>
          <w:sz w:val="26"/>
          <w:szCs w:val="26"/>
        </w:rPr>
        <w:t xml:space="preserve">Паспорт муниципальной </w:t>
      </w:r>
      <w:r w:rsidRPr="0027500C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«Дети и молодежь Спасского сельского поселения» на 2020 – 2024 годы изложить в новой редакции (прилагается).</w:t>
      </w:r>
    </w:p>
    <w:p w:rsidR="00147E90" w:rsidRDefault="00147E90" w:rsidP="0027500C">
      <w:pPr>
        <w:pStyle w:val="a6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текстовой части Программы п.2 «</w:t>
      </w:r>
      <w:r w:rsidRPr="00147E90">
        <w:rPr>
          <w:color w:val="000000" w:themeColor="text1"/>
          <w:sz w:val="26"/>
          <w:szCs w:val="26"/>
        </w:rPr>
        <w:t>Цели и задачи Программы»</w:t>
      </w:r>
      <w:r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147E90" w:rsidRPr="00D05F94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D05F94">
        <w:rPr>
          <w:rFonts w:ascii="Times New Roman" w:hAnsi="Times New Roman" w:cs="Times New Roman"/>
          <w:sz w:val="26"/>
          <w:szCs w:val="26"/>
        </w:rPr>
        <w:t>Основными целя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D05F94">
        <w:rPr>
          <w:rFonts w:ascii="Times New Roman" w:hAnsi="Times New Roman" w:cs="Times New Roman"/>
          <w:sz w:val="26"/>
          <w:szCs w:val="26"/>
        </w:rPr>
        <w:t>программы «Дети и м</w:t>
      </w:r>
      <w:r>
        <w:rPr>
          <w:rFonts w:ascii="Times New Roman" w:hAnsi="Times New Roman" w:cs="Times New Roman"/>
          <w:sz w:val="26"/>
          <w:szCs w:val="26"/>
        </w:rPr>
        <w:t>олодё</w:t>
      </w:r>
      <w:r w:rsidRPr="00D05F94">
        <w:rPr>
          <w:rFonts w:ascii="Times New Roman" w:hAnsi="Times New Roman" w:cs="Times New Roman"/>
          <w:sz w:val="26"/>
          <w:szCs w:val="26"/>
        </w:rPr>
        <w:t>жь Спасс</w:t>
      </w:r>
      <w:r>
        <w:rPr>
          <w:rFonts w:ascii="Times New Roman" w:hAnsi="Times New Roman" w:cs="Times New Roman"/>
          <w:sz w:val="26"/>
          <w:szCs w:val="26"/>
        </w:rPr>
        <w:t>кого сельского поселения» на 2020 -2024 годы</w:t>
      </w:r>
      <w:r w:rsidRPr="00D05F94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147E90" w:rsidRPr="00D05F94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формирование правовых, социально – экономических и организационных условий для самореализации и духовно – нравственного развития детей и молодёжи Спасского сельского поселения;</w:t>
      </w:r>
    </w:p>
    <w:p w:rsidR="00147E90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1CF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оддержка молодежных инициатив;</w:t>
      </w:r>
    </w:p>
    <w:p w:rsidR="00AF2B15" w:rsidRPr="00F31CFD" w:rsidRDefault="00AF2B15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</w:t>
      </w:r>
      <w:r w:rsidRPr="00AF2B15">
        <w:rPr>
          <w:rFonts w:ascii="Times New Roman" w:hAnsi="Times New Roman" w:cs="Times New Roman"/>
          <w:color w:val="000000" w:themeColor="text1"/>
          <w:sz w:val="26"/>
          <w:szCs w:val="26"/>
        </w:rPr>
        <w:t>одействие социальному становлению молодых граждан.</w:t>
      </w:r>
    </w:p>
    <w:p w:rsidR="00147E90" w:rsidRPr="00D05F94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 xml:space="preserve">- вовлечение молодёжи в социально – экономическую и общественно – полезную жизнь Спасского сельского поселения. </w:t>
      </w:r>
    </w:p>
    <w:p w:rsidR="00147E90" w:rsidRDefault="00147E90" w:rsidP="006047E9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Для достижения поставленных целей необходимо решение следующих задач:</w:t>
      </w:r>
    </w:p>
    <w:p w:rsidR="00147E90" w:rsidRPr="00D05F94" w:rsidRDefault="00147E90" w:rsidP="006047E9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52743F">
        <w:rPr>
          <w:rFonts w:ascii="Times New Roman" w:hAnsi="Times New Roman" w:cs="Times New Roman"/>
          <w:sz w:val="26"/>
          <w:szCs w:val="26"/>
        </w:rPr>
        <w:t>овлечение молодежи в социальную практику и её информирование о потенциальных возможностях саморазвития, обеспечение поддержки научной,</w:t>
      </w:r>
      <w:r>
        <w:rPr>
          <w:rFonts w:ascii="Times New Roman" w:hAnsi="Times New Roman" w:cs="Times New Roman"/>
          <w:sz w:val="26"/>
          <w:szCs w:val="26"/>
        </w:rPr>
        <w:t xml:space="preserve"> творческой активности молодежи;</w:t>
      </w:r>
    </w:p>
    <w:p w:rsidR="00147E90" w:rsidRPr="00D05F94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31CFD">
        <w:rPr>
          <w:rFonts w:ascii="Times New Roman" w:hAnsi="Times New Roman" w:cs="Times New Roman"/>
          <w:sz w:val="26"/>
          <w:szCs w:val="26"/>
        </w:rPr>
        <w:t xml:space="preserve">ормирование здорового образа жизни, духовно – нравственных ценностей, гражданской культуры, профилактика асоциальных </w:t>
      </w:r>
      <w:r>
        <w:rPr>
          <w:rFonts w:ascii="Times New Roman" w:hAnsi="Times New Roman" w:cs="Times New Roman"/>
          <w:sz w:val="26"/>
          <w:szCs w:val="26"/>
        </w:rPr>
        <w:t xml:space="preserve">явлений среди детей </w:t>
      </w:r>
      <w:r w:rsidRPr="00F31CFD">
        <w:rPr>
          <w:rFonts w:ascii="Times New Roman" w:hAnsi="Times New Roman" w:cs="Times New Roman"/>
          <w:sz w:val="26"/>
          <w:szCs w:val="26"/>
        </w:rPr>
        <w:t xml:space="preserve"> и молодежи</w:t>
      </w:r>
      <w:r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;</w:t>
      </w:r>
    </w:p>
    <w:p w:rsidR="00147E90" w:rsidRPr="00D05F94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овышение эффективности работы по гражданско-патриотическому воспитанию</w:t>
      </w:r>
      <w:r>
        <w:rPr>
          <w:rFonts w:ascii="Times New Roman" w:hAnsi="Times New Roman" w:cs="Times New Roman"/>
          <w:sz w:val="26"/>
          <w:szCs w:val="26"/>
        </w:rPr>
        <w:t xml:space="preserve"> детей и </w:t>
      </w:r>
      <w:r w:rsidRPr="00D05F94">
        <w:rPr>
          <w:rFonts w:ascii="Times New Roman" w:hAnsi="Times New Roman" w:cs="Times New Roman"/>
          <w:sz w:val="26"/>
          <w:szCs w:val="26"/>
        </w:rPr>
        <w:t xml:space="preserve"> молодёжи; активной жизненной позиции, готовности к участию в обществен</w:t>
      </w:r>
      <w:r>
        <w:rPr>
          <w:rFonts w:ascii="Times New Roman" w:hAnsi="Times New Roman" w:cs="Times New Roman"/>
          <w:sz w:val="26"/>
          <w:szCs w:val="26"/>
        </w:rPr>
        <w:t>но-политической жизни поселения;</w:t>
      </w:r>
    </w:p>
    <w:p w:rsidR="00147E90" w:rsidRPr="00D05F94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31CFD">
        <w:rPr>
          <w:rFonts w:ascii="Times New Roman" w:hAnsi="Times New Roman" w:cs="Times New Roman"/>
          <w:sz w:val="26"/>
          <w:szCs w:val="26"/>
        </w:rPr>
        <w:t>ривлечение детей и молодёжи к участию в организации и проведении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, направленных на творческую самореализацию, в том числе мероприятий, приуроченных к празднованию календарных да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47E90" w:rsidRDefault="00147E90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формирование системы социального и семейного воспитания молодежи, пропаганда семейных традиций и ценностей</w:t>
      </w:r>
      <w:proofErr w:type="gramStart"/>
      <w:r w:rsidRPr="00D05F94">
        <w:rPr>
          <w:rFonts w:ascii="Times New Roman" w:hAnsi="Times New Roman" w:cs="Times New Roman"/>
          <w:sz w:val="26"/>
          <w:szCs w:val="26"/>
        </w:rPr>
        <w:t>.</w:t>
      </w:r>
      <w:r w:rsidR="00280A1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80A1D" w:rsidRPr="00D05F94" w:rsidRDefault="00280A1D" w:rsidP="006047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047E9">
        <w:rPr>
          <w:rFonts w:ascii="Times New Roman" w:hAnsi="Times New Roman" w:cs="Times New Roman"/>
          <w:sz w:val="26"/>
          <w:szCs w:val="26"/>
        </w:rPr>
        <w:t xml:space="preserve"> </w:t>
      </w:r>
      <w:r w:rsidR="006047E9" w:rsidRPr="006047E9">
        <w:rPr>
          <w:rFonts w:ascii="Times New Roman" w:hAnsi="Times New Roman" w:cs="Times New Roman"/>
          <w:sz w:val="26"/>
          <w:szCs w:val="26"/>
        </w:rPr>
        <w:t>Приложени</w:t>
      </w:r>
      <w:r w:rsidR="00515CDE">
        <w:rPr>
          <w:rFonts w:ascii="Times New Roman" w:hAnsi="Times New Roman" w:cs="Times New Roman"/>
          <w:sz w:val="26"/>
          <w:szCs w:val="26"/>
        </w:rPr>
        <w:t>е  №  2, 3</w:t>
      </w:r>
      <w:r w:rsidR="006047E9" w:rsidRPr="006047E9">
        <w:rPr>
          <w:rFonts w:ascii="Times New Roman" w:hAnsi="Times New Roman" w:cs="Times New Roman"/>
          <w:sz w:val="26"/>
          <w:szCs w:val="26"/>
        </w:rPr>
        <w:t xml:space="preserve"> к муниципальной программе «Дети и молодёжь Спасского сельского поселения» на 2020 – 2024 годы, утвержденную постановлением администрации Спасского сельского поселения от 14 августа 2018 года № 78 изложить в р</w:t>
      </w:r>
      <w:r w:rsidR="00515CDE">
        <w:rPr>
          <w:rFonts w:ascii="Times New Roman" w:hAnsi="Times New Roman" w:cs="Times New Roman"/>
          <w:sz w:val="26"/>
          <w:szCs w:val="26"/>
        </w:rPr>
        <w:t>едакции приложения  № 1, 2</w:t>
      </w:r>
      <w:r w:rsidR="006047E9" w:rsidRPr="006047E9">
        <w:rPr>
          <w:rFonts w:ascii="Times New Roman" w:hAnsi="Times New Roman" w:cs="Times New Roman"/>
          <w:sz w:val="26"/>
          <w:szCs w:val="26"/>
        </w:rPr>
        <w:t xml:space="preserve">  к настоящему постановлению.</w:t>
      </w:r>
    </w:p>
    <w:p w:rsidR="00DC2E99" w:rsidRPr="00B068A5" w:rsidRDefault="0027500C" w:rsidP="00515CDE">
      <w:pPr>
        <w:pStyle w:val="a6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C2E99" w:rsidRPr="00B068A5">
        <w:rPr>
          <w:sz w:val="26"/>
          <w:szCs w:val="26"/>
        </w:rPr>
        <w:t>Настоящее постановление вступ</w:t>
      </w:r>
      <w:r w:rsidR="00C3521C">
        <w:rPr>
          <w:sz w:val="26"/>
          <w:szCs w:val="26"/>
        </w:rPr>
        <w:t>ает в силу с момента официального опубликования</w:t>
      </w:r>
      <w:r w:rsidR="00DC2E99" w:rsidRPr="00B068A5">
        <w:rPr>
          <w:sz w:val="26"/>
          <w:szCs w:val="26"/>
        </w:rPr>
        <w:t>.</w:t>
      </w:r>
    </w:p>
    <w:p w:rsidR="00FD0AE8" w:rsidRDefault="00C3521C" w:rsidP="00B068A5">
      <w:pPr>
        <w:pStyle w:val="a6"/>
        <w:spacing w:line="360" w:lineRule="auto"/>
        <w:ind w:firstLine="709"/>
        <w:jc w:val="both"/>
      </w:pPr>
      <w:r>
        <w:rPr>
          <w:sz w:val="26"/>
          <w:szCs w:val="26"/>
        </w:rPr>
        <w:t>3</w:t>
      </w:r>
      <w:r w:rsidR="00FD0AE8" w:rsidRPr="00B068A5">
        <w:rPr>
          <w:sz w:val="26"/>
          <w:szCs w:val="26"/>
        </w:rPr>
        <w:t>.</w:t>
      </w:r>
      <w:r w:rsidR="00B068A5">
        <w:rPr>
          <w:sz w:val="26"/>
          <w:szCs w:val="26"/>
        </w:rPr>
        <w:t xml:space="preserve"> </w:t>
      </w:r>
      <w:proofErr w:type="gramStart"/>
      <w:r w:rsidR="00FD0AE8" w:rsidRPr="00B068A5">
        <w:rPr>
          <w:sz w:val="26"/>
          <w:szCs w:val="26"/>
        </w:rPr>
        <w:t>Контроль за</w:t>
      </w:r>
      <w:proofErr w:type="gramEnd"/>
      <w:r w:rsidR="00FD0AE8" w:rsidRPr="00B068A5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</w:t>
      </w:r>
      <w:r w:rsidR="00B068A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</w:t>
      </w:r>
      <w:r w:rsidR="00C3521C">
        <w:rPr>
          <w:sz w:val="26"/>
          <w:szCs w:val="26"/>
        </w:rPr>
        <w:t xml:space="preserve">А.В. </w:t>
      </w:r>
      <w:proofErr w:type="spellStart"/>
      <w:r w:rsidR="00C3521C">
        <w:rPr>
          <w:sz w:val="26"/>
          <w:szCs w:val="26"/>
        </w:rPr>
        <w:t>Деркач</w:t>
      </w:r>
      <w:proofErr w:type="spellEnd"/>
    </w:p>
    <w:p w:rsidR="00FD0AE8" w:rsidRDefault="00FD0AE8" w:rsidP="00FD0AE8">
      <w:pPr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515CDE" w:rsidRDefault="00515CDE" w:rsidP="00515CDE">
      <w:pPr>
        <w:shd w:val="clear" w:color="auto" w:fill="FFFFFF"/>
        <w:rPr>
          <w:color w:val="000000"/>
          <w:sz w:val="26"/>
          <w:szCs w:val="26"/>
        </w:rPr>
      </w:pPr>
    </w:p>
    <w:p w:rsidR="0031285B" w:rsidRPr="0031285B" w:rsidRDefault="0031285B" w:rsidP="00515CD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31285B" w:rsidRPr="0031285B" w:rsidRDefault="0031285B" w:rsidP="0031285B">
      <w:pPr>
        <w:shd w:val="clear" w:color="auto" w:fill="FFFFFF"/>
        <w:jc w:val="right"/>
        <w:rPr>
          <w:color w:val="000000"/>
          <w:sz w:val="26"/>
          <w:szCs w:val="26"/>
        </w:rPr>
      </w:pPr>
      <w:r w:rsidRPr="0031285B">
        <w:rPr>
          <w:color w:val="000000"/>
          <w:sz w:val="26"/>
          <w:szCs w:val="26"/>
        </w:rPr>
        <w:t>к постановлению администрации</w:t>
      </w:r>
    </w:p>
    <w:p w:rsidR="0031285B" w:rsidRPr="0031285B" w:rsidRDefault="0031285B" w:rsidP="0031285B">
      <w:pPr>
        <w:shd w:val="clear" w:color="auto" w:fill="FFFFFF"/>
        <w:jc w:val="right"/>
        <w:rPr>
          <w:color w:val="000000"/>
          <w:sz w:val="26"/>
          <w:szCs w:val="26"/>
        </w:rPr>
      </w:pPr>
      <w:r w:rsidRPr="0031285B">
        <w:rPr>
          <w:color w:val="000000"/>
          <w:sz w:val="26"/>
          <w:szCs w:val="26"/>
        </w:rPr>
        <w:t xml:space="preserve">Спасского сельского поселения </w:t>
      </w:r>
    </w:p>
    <w:p w:rsidR="0031285B" w:rsidRPr="002C20A8" w:rsidRDefault="0031285B" w:rsidP="0031285B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2C20A8">
        <w:rPr>
          <w:color w:val="000000" w:themeColor="text1"/>
          <w:sz w:val="26"/>
          <w:szCs w:val="26"/>
        </w:rPr>
        <w:t xml:space="preserve">от </w:t>
      </w:r>
      <w:r w:rsidR="002C20A8" w:rsidRPr="002C20A8">
        <w:rPr>
          <w:color w:val="000000" w:themeColor="text1"/>
          <w:sz w:val="26"/>
          <w:szCs w:val="26"/>
        </w:rPr>
        <w:t>31 марта 2021 года №  30</w:t>
      </w:r>
    </w:p>
    <w:p w:rsidR="0031285B" w:rsidRPr="0031285B" w:rsidRDefault="0031285B" w:rsidP="0031285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Приложение </w:t>
      </w:r>
    </w:p>
    <w:p w:rsidR="0031285B" w:rsidRPr="0031285B" w:rsidRDefault="0031285B" w:rsidP="0031285B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31285B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31285B" w:rsidRPr="0031285B" w:rsidRDefault="0031285B" w:rsidP="0031285B">
      <w:pPr>
        <w:shd w:val="clear" w:color="auto" w:fill="FFFFFF"/>
        <w:jc w:val="right"/>
        <w:rPr>
          <w:color w:val="000000"/>
          <w:sz w:val="26"/>
          <w:szCs w:val="26"/>
        </w:rPr>
      </w:pPr>
      <w:r w:rsidRPr="0031285B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:rsidR="0031285B" w:rsidRPr="0031285B" w:rsidRDefault="0031285B" w:rsidP="0031285B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31285B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31285B" w:rsidRDefault="0031285B" w:rsidP="0031285B">
      <w:pPr>
        <w:jc w:val="right"/>
        <w:rPr>
          <w:color w:val="000000"/>
          <w:sz w:val="26"/>
          <w:szCs w:val="26"/>
        </w:rPr>
      </w:pPr>
      <w:r w:rsidRPr="0031285B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:rsidR="00FD0AE8" w:rsidRDefault="00FD0AE8" w:rsidP="00FD0AE8"/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jc w:val="center"/>
        <w:rPr>
          <w:sz w:val="28"/>
          <w:szCs w:val="28"/>
        </w:rPr>
      </w:pPr>
    </w:p>
    <w:p w:rsidR="00FD0AE8" w:rsidRDefault="00C3521C" w:rsidP="00FD0A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="00FD0AE8">
        <w:rPr>
          <w:rFonts w:ascii="Times New Roman" w:hAnsi="Times New Roman" w:cs="Times New Roman"/>
          <w:sz w:val="24"/>
          <w:szCs w:val="24"/>
        </w:rPr>
        <w:t>ПРОГРАММЫ</w:t>
      </w:r>
    </w:p>
    <w:p w:rsidR="00FD0AE8" w:rsidRDefault="00FD0AE8" w:rsidP="00FD0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F510D">
        <w:rPr>
          <w:b/>
          <w:sz w:val="24"/>
          <w:szCs w:val="24"/>
        </w:rPr>
        <w:t>ДЕТИ И МОЛОДЁЖЬСПАССКОГО СЕЛЬСКОГО ПО</w:t>
      </w:r>
      <w:r w:rsidR="00C3521C">
        <w:rPr>
          <w:b/>
          <w:sz w:val="24"/>
          <w:szCs w:val="24"/>
        </w:rPr>
        <w:t>СЕЛЕНИЯ</w:t>
      </w:r>
      <w:r w:rsidR="00B51AC2">
        <w:rPr>
          <w:b/>
          <w:sz w:val="24"/>
          <w:szCs w:val="24"/>
        </w:rPr>
        <w:t>»</w:t>
      </w:r>
      <w:r w:rsidR="00C3521C">
        <w:rPr>
          <w:b/>
          <w:sz w:val="24"/>
          <w:szCs w:val="24"/>
        </w:rPr>
        <w:t xml:space="preserve"> НА 2020 - 2024</w:t>
      </w:r>
      <w:r w:rsidR="00B51AC2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 </w:t>
      </w:r>
    </w:p>
    <w:p w:rsidR="00FD0AE8" w:rsidRDefault="00FD0AE8" w:rsidP="00FD0A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6737"/>
      </w:tblGrid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Default="00C352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FD0AE8">
              <w:rPr>
                <w:sz w:val="24"/>
                <w:szCs w:val="24"/>
              </w:rPr>
              <w:t>программа «</w:t>
            </w:r>
            <w:r w:rsidR="00E75326">
              <w:rPr>
                <w:sz w:val="24"/>
                <w:szCs w:val="24"/>
              </w:rPr>
              <w:t>Дети и молодёжь Спасского сельского поселения</w:t>
            </w:r>
            <w:r w:rsidR="00B51AC2">
              <w:rPr>
                <w:sz w:val="24"/>
                <w:szCs w:val="24"/>
              </w:rPr>
              <w:t>»</w:t>
            </w:r>
            <w:r w:rsidR="00E75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0 – 2024</w:t>
            </w:r>
            <w:r w:rsidR="00B51AC2">
              <w:rPr>
                <w:sz w:val="24"/>
                <w:szCs w:val="24"/>
              </w:rPr>
              <w:t xml:space="preserve"> годы</w:t>
            </w:r>
            <w:r w:rsidR="00FD0AE8">
              <w:rPr>
                <w:sz w:val="24"/>
                <w:szCs w:val="24"/>
              </w:rPr>
              <w:t xml:space="preserve"> (далее - Программа)</w:t>
            </w:r>
          </w:p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 – ФЗ « Об общих принципах организации местного самоуправления в Российской Федерации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ля 1998 года № 124 – ФЗ «Об основных гарантиях прав ребёнка в Российской Федерации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ня 1999 года № 120 – ФЗ «Об основах системы профилактики безнадзорности и правонарушений несовершеннолетних»;</w:t>
            </w:r>
          </w:p>
          <w:p w:rsidR="0031285B" w:rsidRDefault="003128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</w:t>
            </w:r>
            <w:r w:rsidRPr="0031285B">
              <w:rPr>
                <w:rFonts w:ascii="Times New Roman" w:hAnsi="Times New Roman" w:cs="Times New Roman"/>
                <w:sz w:val="24"/>
                <w:szCs w:val="24"/>
              </w:rPr>
              <w:t xml:space="preserve">  от 30 декабря 2020 года № 489 – ФЗ « О молодёжной политик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Спасского сельского поселения;</w:t>
            </w:r>
          </w:p>
          <w:p w:rsidR="00FD0AE8" w:rsidRDefault="00365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казённого учреждения «Социально – культурное объединение» Спасского сельского поселения.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</w:t>
            </w:r>
            <w:r w:rsidR="00C35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тственный исполни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оциально – культурное объединение» Спасского сельского поселения</w:t>
            </w:r>
            <w:r w:rsidR="0009607C">
              <w:rPr>
                <w:rFonts w:ascii="Times New Roman" w:hAnsi="Times New Roman" w:cs="Times New Roman"/>
                <w:sz w:val="24"/>
                <w:szCs w:val="24"/>
              </w:rPr>
              <w:t xml:space="preserve"> (МКУ «СКО»)</w:t>
            </w: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D0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ние правовых, социально – экономических и организационных условий для самореализации и духовно – нравственного развития детей и молодёж</w:t>
            </w:r>
            <w:r w:rsidR="0059625D">
              <w:rPr>
                <w:sz w:val="24"/>
                <w:szCs w:val="24"/>
              </w:rPr>
              <w:t>и Спасского сельского поселения.</w:t>
            </w:r>
          </w:p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07A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держка </w:t>
            </w:r>
            <w:r w:rsidR="00CB49B2">
              <w:rPr>
                <w:sz w:val="24"/>
                <w:szCs w:val="24"/>
              </w:rPr>
              <w:t xml:space="preserve">молодежных </w:t>
            </w:r>
            <w:r w:rsidR="00D07A65">
              <w:rPr>
                <w:sz w:val="24"/>
                <w:szCs w:val="24"/>
              </w:rPr>
              <w:t>инициатив</w:t>
            </w:r>
            <w:r w:rsidR="0059625D">
              <w:rPr>
                <w:sz w:val="24"/>
                <w:szCs w:val="24"/>
              </w:rPr>
              <w:t>.</w:t>
            </w:r>
          </w:p>
          <w:p w:rsidR="00AF2B15" w:rsidRDefault="00AF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действие социальному становлению молодых граждан.</w:t>
            </w:r>
          </w:p>
          <w:p w:rsidR="00FD0AE8" w:rsidRDefault="00AF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0AE8">
              <w:rPr>
                <w:sz w:val="24"/>
                <w:szCs w:val="24"/>
              </w:rPr>
              <w:t>. Вовлечение молодёжи в социально – экономическую и общественно – полезную жизн</w:t>
            </w:r>
            <w:r w:rsidR="0059625D">
              <w:rPr>
                <w:sz w:val="24"/>
                <w:szCs w:val="24"/>
              </w:rPr>
              <w:t>ь Спасского сельского поселения.</w:t>
            </w:r>
          </w:p>
          <w:p w:rsidR="00FD0AE8" w:rsidRDefault="00FD0AE8">
            <w:pPr>
              <w:rPr>
                <w:color w:val="FF0000"/>
                <w:sz w:val="24"/>
                <w:szCs w:val="24"/>
              </w:rPr>
            </w:pPr>
          </w:p>
        </w:tc>
      </w:tr>
      <w:tr w:rsidR="00FD0AE8" w:rsidTr="0031285B">
        <w:trPr>
          <w:trHeight w:val="501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F5" w:rsidRDefault="00A102AC" w:rsidP="00D531F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овлечение молодежи в социальную практику и её информирование о потенциальных возможностях саморазвития, обеспечение поддержки научной, творческой активности молодежи.</w:t>
            </w:r>
          </w:p>
          <w:p w:rsidR="006E4912" w:rsidRDefault="00A102AC" w:rsidP="006E4912">
            <w:pPr>
              <w:spacing w:before="100" w:beforeAutospacing="1" w:after="100" w:afterAutospacing="1"/>
              <w:ind w:firstLine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0AE8">
              <w:rPr>
                <w:sz w:val="24"/>
                <w:szCs w:val="24"/>
              </w:rPr>
              <w:t xml:space="preserve">.Формирование здорового образа жизни, духовно – нравственных ценностей, </w:t>
            </w:r>
            <w:r w:rsidR="00296607">
              <w:rPr>
                <w:sz w:val="24"/>
                <w:szCs w:val="24"/>
              </w:rPr>
              <w:t>г</w:t>
            </w:r>
            <w:r w:rsidR="00FB6326">
              <w:rPr>
                <w:sz w:val="24"/>
                <w:szCs w:val="24"/>
              </w:rPr>
              <w:t xml:space="preserve">ражданской культуры, </w:t>
            </w:r>
            <w:r w:rsidR="006E4912">
              <w:rPr>
                <w:sz w:val="24"/>
                <w:szCs w:val="24"/>
              </w:rPr>
              <w:t xml:space="preserve">профилактика асоциальных </w:t>
            </w:r>
            <w:r w:rsidR="00F31CFD">
              <w:rPr>
                <w:sz w:val="24"/>
                <w:szCs w:val="24"/>
              </w:rPr>
              <w:t>явлений среди детей и молодежи Спасского сельского поселения.</w:t>
            </w:r>
          </w:p>
          <w:p w:rsidR="00FD0AE8" w:rsidRDefault="00A102AC" w:rsidP="0059625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AE8">
              <w:rPr>
                <w:sz w:val="24"/>
                <w:szCs w:val="24"/>
              </w:rPr>
              <w:t>.</w:t>
            </w:r>
            <w:r w:rsidR="00C3521C">
              <w:rPr>
                <w:sz w:val="24"/>
                <w:szCs w:val="24"/>
              </w:rPr>
              <w:t xml:space="preserve"> </w:t>
            </w:r>
            <w:r w:rsidR="00FD0AE8">
              <w:rPr>
                <w:sz w:val="24"/>
                <w:szCs w:val="24"/>
              </w:rPr>
              <w:t xml:space="preserve">Повышение эффективности работы по гражданско-патриотическому воспитанию </w:t>
            </w:r>
            <w:r w:rsidR="00C22255">
              <w:rPr>
                <w:sz w:val="24"/>
                <w:szCs w:val="24"/>
              </w:rPr>
              <w:t xml:space="preserve">детей и </w:t>
            </w:r>
            <w:r w:rsidR="00FD0AE8">
              <w:rPr>
                <w:sz w:val="24"/>
                <w:szCs w:val="24"/>
              </w:rPr>
              <w:t>молодёжи; активной жизненной позиции, готовности к участию в общественно-политической жизни поселения.</w:t>
            </w:r>
          </w:p>
          <w:p w:rsidR="00AF2B15" w:rsidRPr="00AF2B15" w:rsidRDefault="00A102AC" w:rsidP="0047491C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0AE8">
              <w:rPr>
                <w:sz w:val="24"/>
                <w:szCs w:val="24"/>
              </w:rPr>
              <w:t xml:space="preserve">. </w:t>
            </w:r>
            <w:r w:rsidR="0047491C">
              <w:rPr>
                <w:sz w:val="24"/>
                <w:szCs w:val="24"/>
              </w:rPr>
              <w:t xml:space="preserve">Привлечение детей и молодёжи к участию в организации и проведении </w:t>
            </w:r>
            <w:r w:rsidR="0047491C" w:rsidRPr="00FF41F5">
              <w:rPr>
                <w:color w:val="000000"/>
                <w:sz w:val="24"/>
                <w:szCs w:val="24"/>
              </w:rPr>
              <w:t>культурно – массовых, культурно - досуговых мероприятий,</w:t>
            </w:r>
            <w:r w:rsidR="0047491C">
              <w:rPr>
                <w:color w:val="000000"/>
                <w:sz w:val="24"/>
                <w:szCs w:val="24"/>
              </w:rPr>
              <w:t xml:space="preserve"> развлекательных,</w:t>
            </w:r>
            <w:r w:rsidR="00F31CFD">
              <w:rPr>
                <w:color w:val="000000"/>
                <w:sz w:val="24"/>
                <w:szCs w:val="24"/>
              </w:rPr>
              <w:t xml:space="preserve"> </w:t>
            </w:r>
            <w:r w:rsidR="0047491C">
              <w:rPr>
                <w:color w:val="000000"/>
                <w:sz w:val="24"/>
                <w:szCs w:val="24"/>
              </w:rPr>
              <w:t xml:space="preserve">информационно – просветительских, профилактических, оздоровительных  мероприятий, </w:t>
            </w:r>
            <w:r w:rsidR="0047491C"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 w:rsidR="0047491C">
              <w:rPr>
                <w:sz w:val="24"/>
                <w:szCs w:val="24"/>
              </w:rPr>
              <w:t>творческую самореализацию,</w:t>
            </w:r>
            <w:r w:rsidR="0047491C"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</w:t>
            </w:r>
            <w:r w:rsidR="0047491C">
              <w:rPr>
                <w:color w:val="000000"/>
                <w:sz w:val="24"/>
                <w:szCs w:val="24"/>
              </w:rPr>
              <w:t xml:space="preserve"> дат.</w:t>
            </w:r>
          </w:p>
          <w:p w:rsidR="0059625D" w:rsidRDefault="00A102AC" w:rsidP="005962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25D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социального и семейного воспитания молодежи, пропаганда семейных традиций и ценностей.</w:t>
            </w:r>
          </w:p>
          <w:p w:rsidR="0059625D" w:rsidRDefault="0059625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D0AE8" w:rsidTr="0031285B">
        <w:trPr>
          <w:trHeight w:val="58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014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тапы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014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C3521C">
              <w:rPr>
                <w:rFonts w:ascii="Times New Roman" w:hAnsi="Times New Roman" w:cs="Times New Roman"/>
                <w:sz w:val="24"/>
                <w:szCs w:val="24"/>
              </w:rPr>
              <w:t>амма реализуется в период с 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2B4D" w:rsidTr="0031285B">
        <w:trPr>
          <w:trHeight w:val="52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4D" w:rsidRDefault="008E484A" w:rsidP="00B32B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4D" w:rsidRDefault="00B32B4D" w:rsidP="00B32B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C3521C">
              <w:rPr>
                <w:rFonts w:ascii="Times New Roman" w:hAnsi="Times New Roman" w:cs="Times New Roman"/>
                <w:sz w:val="24"/>
                <w:szCs w:val="24"/>
              </w:rPr>
              <w:t>ем финансирования Программы –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D05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21C">
              <w:rPr>
                <w:rFonts w:ascii="Times New Roman" w:hAnsi="Times New Roman" w:cs="Times New Roman"/>
                <w:sz w:val="24"/>
                <w:szCs w:val="24"/>
              </w:rPr>
              <w:t>т средств местного бюджета - 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0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FD0AE8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D0AE8" w:rsidRPr="00FD0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D0AE8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;</w:t>
            </w:r>
          </w:p>
          <w:p w:rsidR="00FD0AE8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21C" w:rsidRDefault="00C3521C" w:rsidP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0,0 тыс. рублей;</w:t>
            </w:r>
          </w:p>
          <w:p w:rsidR="00C3521C" w:rsidRDefault="00C3521C" w:rsidP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0,0 тыс. рублей.</w:t>
            </w:r>
          </w:p>
          <w:p w:rsidR="00C3521C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CE" w:rsidRDefault="002E5705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- С</w:t>
            </w:r>
            <w:r w:rsidR="007F7ECE">
              <w:rPr>
                <w:color w:val="202020"/>
                <w:sz w:val="24"/>
                <w:szCs w:val="24"/>
              </w:rPr>
              <w:t>оздание целостной системы взаимоотношений органов власти всех уровней (поселение, район) и структур, реализующих программы молодёжной политики в районе.</w:t>
            </w:r>
          </w:p>
          <w:p w:rsidR="002E5705" w:rsidRDefault="002E5705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- Расширение спектра молодежных социально значимых инициатив.</w:t>
            </w:r>
          </w:p>
          <w:p w:rsidR="002E5705" w:rsidRDefault="002E5705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-Достаточное обеспечение информацией, необходимой для реализации программ молодежной политики, всех субъектов этой деятельности.</w:t>
            </w:r>
          </w:p>
          <w:p w:rsidR="00FD0AE8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Создание дополнительных условий для самореализации детей и молодёжи.</w:t>
            </w:r>
          </w:p>
          <w:p w:rsidR="0013169F" w:rsidRPr="00F54F7E" w:rsidRDefault="0013169F" w:rsidP="00B76784">
            <w:pPr>
              <w:jc w:val="both"/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 xml:space="preserve">- </w:t>
            </w:r>
            <w:r w:rsidR="00A102AC">
              <w:rPr>
                <w:color w:val="202020"/>
                <w:sz w:val="24"/>
                <w:szCs w:val="24"/>
              </w:rPr>
              <w:t>Снижения уровня криминализации и правонарушений в подростковой и молодёжной среде.</w:t>
            </w:r>
          </w:p>
          <w:p w:rsidR="0013169F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 xml:space="preserve">- Повышение уровня активности </w:t>
            </w:r>
            <w:r w:rsidR="005E3F56">
              <w:rPr>
                <w:color w:val="202020"/>
                <w:sz w:val="24"/>
                <w:szCs w:val="24"/>
              </w:rPr>
              <w:t>детей и молодёжи</w:t>
            </w:r>
            <w:r w:rsidRPr="00F54F7E">
              <w:rPr>
                <w:color w:val="202020"/>
                <w:sz w:val="24"/>
                <w:szCs w:val="24"/>
              </w:rPr>
              <w:t>.</w:t>
            </w:r>
          </w:p>
          <w:p w:rsidR="0013169F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 xml:space="preserve">- Повышение деятельности муниципальных учреждений по </w:t>
            </w:r>
            <w:r w:rsidRPr="00F54F7E">
              <w:rPr>
                <w:color w:val="202020"/>
                <w:sz w:val="24"/>
                <w:szCs w:val="24"/>
              </w:rPr>
              <w:lastRenderedPageBreak/>
              <w:t>работе с детьми и молодёжью.</w:t>
            </w:r>
          </w:p>
          <w:p w:rsidR="0013169F" w:rsidRPr="00F54F7E" w:rsidRDefault="0013169F" w:rsidP="00B76784">
            <w:pPr>
              <w:jc w:val="both"/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Укрепление гражданской позиции, морально – нравственных ценностей, чувства патриотизма и гражданской культуры.</w:t>
            </w:r>
          </w:p>
          <w:p w:rsidR="0013169F" w:rsidRDefault="0013169F">
            <w:pPr>
              <w:rPr>
                <w:rFonts w:ascii="Arial" w:hAnsi="Arial" w:cs="Arial"/>
                <w:color w:val="202020"/>
              </w:rPr>
            </w:pPr>
          </w:p>
        </w:tc>
      </w:tr>
      <w:tr w:rsidR="00FD0AE8" w:rsidTr="0031285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8E484A" w:rsidP="009476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</w:t>
            </w:r>
            <w:r w:rsidR="00947608">
              <w:rPr>
                <w:rFonts w:ascii="Times New Roman" w:hAnsi="Times New Roman" w:cs="Times New Roman"/>
                <w:sz w:val="24"/>
                <w:szCs w:val="24"/>
              </w:rPr>
              <w:t>рганизации контроляза исполнением 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85E23" w:rsidRDefault="00C85E23">
            <w:pPr>
              <w:rPr>
                <w:rFonts w:ascii="Arial" w:hAnsi="Arial" w:cs="Arial"/>
                <w:color w:val="202020"/>
                <w:sz w:val="24"/>
                <w:szCs w:val="24"/>
              </w:rPr>
            </w:pPr>
            <w:proofErr w:type="gramStart"/>
            <w:r w:rsidRPr="00C85E23">
              <w:rPr>
                <w:sz w:val="24"/>
                <w:szCs w:val="24"/>
              </w:rPr>
              <w:t>Контроль за</w:t>
            </w:r>
            <w:proofErr w:type="gramEnd"/>
            <w:r w:rsidRPr="00C85E23">
              <w:rPr>
                <w:sz w:val="24"/>
                <w:szCs w:val="24"/>
              </w:rPr>
              <w:t xml:space="preserve"> реализацией Программы осуществляет администрация Спасского сельского поселения</w:t>
            </w:r>
          </w:p>
        </w:tc>
      </w:tr>
    </w:tbl>
    <w:p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B068A5">
          <w:pgSz w:w="11906" w:h="16838"/>
          <w:pgMar w:top="567" w:right="566" w:bottom="851" w:left="1134" w:header="709" w:footer="709" w:gutter="0"/>
          <w:cols w:space="720"/>
        </w:sectPr>
      </w:pPr>
    </w:p>
    <w:p w:rsidR="00681780" w:rsidRPr="00515CDE" w:rsidRDefault="00515CDE" w:rsidP="00515CDE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  <w:r>
        <w:rPr>
          <w:color w:val="000000"/>
          <w:sz w:val="26"/>
          <w:szCs w:val="26"/>
        </w:rPr>
        <w:t>Приложение № 1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от </w:t>
      </w:r>
      <w:r w:rsidR="00515CDE" w:rsidRPr="00515CDE">
        <w:rPr>
          <w:color w:val="000000"/>
          <w:sz w:val="26"/>
          <w:szCs w:val="26"/>
        </w:rPr>
        <w:t xml:space="preserve"> </w:t>
      </w:r>
      <w:r w:rsidR="002C20A8" w:rsidRPr="002C20A8">
        <w:rPr>
          <w:color w:val="000000"/>
          <w:sz w:val="26"/>
          <w:szCs w:val="26"/>
        </w:rPr>
        <w:t xml:space="preserve"> 31 марта 2021 года №  30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«Приложение № 2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681780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681780" w:rsidRPr="00681780" w:rsidRDefault="00681780" w:rsidP="0068178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81780">
        <w:rPr>
          <w:rFonts w:eastAsia="Calibri"/>
          <w:b/>
          <w:bCs/>
          <w:sz w:val="26"/>
          <w:szCs w:val="26"/>
          <w:lang w:eastAsia="en-US"/>
        </w:rPr>
        <w:t>Перечень</w:t>
      </w:r>
    </w:p>
    <w:p w:rsidR="00681780" w:rsidRPr="00681780" w:rsidRDefault="00681780" w:rsidP="0068178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81780">
        <w:rPr>
          <w:rFonts w:eastAsia="Calibri"/>
          <w:b/>
          <w:bCs/>
          <w:sz w:val="26"/>
          <w:szCs w:val="26"/>
          <w:lang w:eastAsia="en-US"/>
        </w:rPr>
        <w:t xml:space="preserve">и краткое описание </w:t>
      </w:r>
      <w:proofErr w:type="gramStart"/>
      <w:r w:rsidRPr="00681780">
        <w:rPr>
          <w:rFonts w:eastAsia="Calibri"/>
          <w:b/>
          <w:bCs/>
          <w:sz w:val="26"/>
          <w:szCs w:val="26"/>
          <w:lang w:eastAsia="en-US"/>
        </w:rPr>
        <w:t>реализуемых</w:t>
      </w:r>
      <w:proofErr w:type="gramEnd"/>
      <w:r w:rsidRPr="00681780">
        <w:rPr>
          <w:rFonts w:eastAsia="Calibri"/>
          <w:b/>
          <w:bCs/>
          <w:sz w:val="26"/>
          <w:szCs w:val="26"/>
          <w:lang w:eastAsia="en-US"/>
        </w:rPr>
        <w:t xml:space="preserve"> в составе муниципальной </w:t>
      </w:r>
      <w:r w:rsidRPr="00681780">
        <w:rPr>
          <w:b/>
          <w:color w:val="000000"/>
          <w:sz w:val="26"/>
          <w:szCs w:val="26"/>
        </w:rPr>
        <w:t xml:space="preserve">программы  Спасского сельского </w:t>
      </w:r>
    </w:p>
    <w:p w:rsidR="00681780" w:rsidRPr="00681780" w:rsidRDefault="00681780" w:rsidP="0068178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681780">
        <w:rPr>
          <w:b/>
          <w:color w:val="000000"/>
          <w:sz w:val="26"/>
          <w:szCs w:val="26"/>
        </w:rPr>
        <w:t xml:space="preserve">поселения  подпрограмм и </w:t>
      </w:r>
      <w:r w:rsidRPr="00681780">
        <w:rPr>
          <w:rFonts w:eastAsia="Calibri"/>
          <w:b/>
          <w:bCs/>
          <w:color w:val="000000"/>
          <w:sz w:val="26"/>
          <w:szCs w:val="26"/>
          <w:lang w:eastAsia="en-US"/>
        </w:rPr>
        <w:t>отдельных мероприятий</w:t>
      </w:r>
    </w:p>
    <w:p w:rsidR="00681780" w:rsidRPr="00681780" w:rsidRDefault="00681780" w:rsidP="0068178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681780" w:rsidRPr="00681780" w:rsidRDefault="00681780" w:rsidP="0068178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0"/>
        <w:gridCol w:w="2635"/>
        <w:gridCol w:w="1560"/>
        <w:gridCol w:w="1559"/>
        <w:gridCol w:w="4820"/>
      </w:tblGrid>
      <w:tr w:rsidR="00681780" w:rsidRPr="00681780" w:rsidTr="0068178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10" w:type="dxa"/>
            <w:vMerge w:val="restart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униципальной программы, подпрограммы,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тдельного мероприятия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жидаемый 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епосредственный результат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(краткое описание)</w:t>
            </w:r>
          </w:p>
        </w:tc>
      </w:tr>
      <w:tr w:rsidR="00681780" w:rsidRPr="00681780" w:rsidTr="00681780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0" w:type="dxa"/>
            <w:vMerge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кончание реализации</w:t>
            </w:r>
          </w:p>
        </w:tc>
        <w:tc>
          <w:tcPr>
            <w:tcW w:w="4820" w:type="dxa"/>
            <w:vMerge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81780" w:rsidRPr="00681780" w:rsidTr="00681780">
        <w:tc>
          <w:tcPr>
            <w:tcW w:w="709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35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681780" w:rsidRPr="00681780" w:rsidTr="00681780">
        <w:tc>
          <w:tcPr>
            <w:tcW w:w="709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1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Дети и молодёжь Спасского сельского поселения» на 2020 – 2024 годы</w:t>
            </w:r>
          </w:p>
        </w:tc>
        <w:tc>
          <w:tcPr>
            <w:tcW w:w="2635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1560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2E5705" w:rsidRDefault="002E5705" w:rsidP="002E5705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1. Создание целостной системы взаимоотношений органов власти всех уровней (поселение, район) и структур, реализующих программы молодёжной политики в районе.</w:t>
            </w:r>
          </w:p>
          <w:p w:rsidR="002E5705" w:rsidRDefault="002E5705" w:rsidP="002E5705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2. Расширение спектра молодежных социально значимых инициатив.</w:t>
            </w:r>
          </w:p>
          <w:p w:rsidR="002E5705" w:rsidRDefault="002E5705" w:rsidP="002E5705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3. Достаточное обеспечение информацией, необходимой для реализации программ молодежной политики, всех субъектов этой деятельности</w:t>
            </w:r>
          </w:p>
          <w:p w:rsidR="00681780" w:rsidRPr="00681780" w:rsidRDefault="002E5705" w:rsidP="00681780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81780" w:rsidRPr="00681780">
              <w:rPr>
                <w:bCs/>
                <w:color w:val="000000"/>
                <w:sz w:val="24"/>
                <w:szCs w:val="24"/>
                <w:lang w:eastAsia="en-US"/>
              </w:rPr>
              <w:t>. Создание дополнительных условий для самореализации детей и молодёжи.</w:t>
            </w:r>
          </w:p>
          <w:p w:rsidR="00A102AC" w:rsidRPr="00F54F7E" w:rsidRDefault="002E5705" w:rsidP="00A102AC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81780" w:rsidRPr="00681780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A102AC">
              <w:rPr>
                <w:color w:val="202020"/>
                <w:sz w:val="24"/>
                <w:szCs w:val="24"/>
              </w:rPr>
              <w:t xml:space="preserve">Снижения уровня криминализации и правонарушений в подростковой и </w:t>
            </w:r>
            <w:r w:rsidR="00A102AC">
              <w:rPr>
                <w:color w:val="202020"/>
                <w:sz w:val="24"/>
                <w:szCs w:val="24"/>
              </w:rPr>
              <w:lastRenderedPageBreak/>
              <w:t>молодёжной среде.</w:t>
            </w:r>
          </w:p>
          <w:p w:rsidR="00681780" w:rsidRPr="00681780" w:rsidRDefault="002E5705" w:rsidP="00681780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81780" w:rsidRPr="00681780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681780" w:rsidRPr="00681780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81780" w:rsidRPr="00681780">
              <w:rPr>
                <w:bCs/>
                <w:color w:val="000000"/>
                <w:sz w:val="24"/>
                <w:szCs w:val="24"/>
                <w:lang w:eastAsia="en-US"/>
              </w:rPr>
              <w:t>Повышение уровня активности детей и молодёжи.</w:t>
            </w:r>
          </w:p>
          <w:p w:rsidR="00681780" w:rsidRPr="00681780" w:rsidRDefault="002E5705" w:rsidP="00681780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81780" w:rsidRPr="00681780">
              <w:rPr>
                <w:bCs/>
                <w:color w:val="000000"/>
                <w:sz w:val="24"/>
                <w:szCs w:val="24"/>
                <w:lang w:eastAsia="en-US"/>
              </w:rPr>
              <w:t>. Повышение деятельности муниципальных учреждений по работе с детьми и молодёжью.</w:t>
            </w:r>
          </w:p>
          <w:p w:rsidR="00681780" w:rsidRPr="00681780" w:rsidRDefault="002E5705" w:rsidP="00681780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681780" w:rsidRPr="00681780">
              <w:rPr>
                <w:bCs/>
                <w:color w:val="000000"/>
                <w:sz w:val="24"/>
                <w:szCs w:val="24"/>
                <w:lang w:eastAsia="en-US"/>
              </w:rPr>
              <w:t xml:space="preserve">. Укрепление гражданской позиции, морально – нравственных ценностей, </w:t>
            </w:r>
          </w:p>
          <w:p w:rsidR="00681780" w:rsidRPr="00681780" w:rsidRDefault="00681780" w:rsidP="00681780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bCs/>
                <w:color w:val="000000"/>
                <w:sz w:val="24"/>
                <w:szCs w:val="24"/>
                <w:lang w:eastAsia="en-US"/>
              </w:rPr>
              <w:t>чувства патриотизма и гражданской культуры.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81780" w:rsidRPr="00681780" w:rsidTr="00681780">
        <w:tc>
          <w:tcPr>
            <w:tcW w:w="709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431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635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81780" w:rsidRPr="00681780" w:rsidTr="00681780">
        <w:tc>
          <w:tcPr>
            <w:tcW w:w="709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31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</w:t>
            </w:r>
            <w:r w:rsidRPr="00681780">
              <w:rPr>
                <w:sz w:val="24"/>
                <w:szCs w:val="24"/>
                <w:lang w:eastAsia="en-US"/>
              </w:rPr>
              <w:t>творческую самореализацию,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635" w:type="dxa"/>
            <w:shd w:val="clear" w:color="auto" w:fill="auto"/>
          </w:tcPr>
          <w:p w:rsidR="00681780" w:rsidRPr="00681780" w:rsidRDefault="00681780" w:rsidP="0068178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81780" w:rsidRPr="00681780" w:rsidRDefault="00681780" w:rsidP="0068178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681780" w:rsidRPr="00681780" w:rsidRDefault="00681780" w:rsidP="00681780">
            <w:pPr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Спасского сельского</w:t>
            </w:r>
          </w:p>
          <w:p w:rsidR="00681780" w:rsidRPr="00681780" w:rsidRDefault="00681780" w:rsidP="0068178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оселения,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1560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81780" w:rsidRPr="00681780" w:rsidRDefault="00681780" w:rsidP="006817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681780" w:rsidRPr="00681780" w:rsidRDefault="00681780" w:rsidP="0068178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681780">
              <w:rPr>
                <w:bCs/>
                <w:sz w:val="24"/>
                <w:szCs w:val="24"/>
                <w:lang w:eastAsia="en-US"/>
              </w:rPr>
              <w:t xml:space="preserve">1. Увеличение количества </w:t>
            </w:r>
            <w:proofErr w:type="gramStart"/>
            <w:r w:rsidRPr="00681780">
              <w:rPr>
                <w:bCs/>
                <w:sz w:val="24"/>
                <w:szCs w:val="24"/>
                <w:lang w:eastAsia="en-US"/>
              </w:rPr>
              <w:t>проведённых</w:t>
            </w:r>
            <w:proofErr w:type="gramEnd"/>
            <w:r w:rsidRPr="00681780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681780">
              <w:rPr>
                <w:bCs/>
                <w:sz w:val="24"/>
                <w:szCs w:val="24"/>
                <w:lang w:eastAsia="en-US"/>
              </w:rPr>
              <w:t>мероприятий связанных с созданием условий для творческого, культурного и физического развития детей и молодёжи</w:t>
            </w:r>
          </w:p>
          <w:p w:rsidR="00681780" w:rsidRPr="00681780" w:rsidRDefault="00681780" w:rsidP="00681780">
            <w:pPr>
              <w:tabs>
                <w:tab w:val="left" w:pos="317"/>
                <w:tab w:val="left" w:pos="752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681780">
              <w:rPr>
                <w:bCs/>
                <w:sz w:val="24"/>
                <w:szCs w:val="24"/>
                <w:lang w:eastAsia="en-US"/>
              </w:rPr>
              <w:t>2. Увеличение 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</w:t>
            </w:r>
          </w:p>
          <w:p w:rsidR="00681780" w:rsidRPr="00681780" w:rsidRDefault="00681780" w:rsidP="006817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81780">
              <w:rPr>
                <w:sz w:val="24"/>
                <w:szCs w:val="24"/>
                <w:lang w:eastAsia="en-US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681780" w:rsidRPr="00681780" w:rsidRDefault="00681780" w:rsidP="00681780">
            <w:pPr>
              <w:spacing w:line="276" w:lineRule="auto"/>
              <w:jc w:val="both"/>
              <w:rPr>
                <w:color w:val="202020"/>
                <w:sz w:val="24"/>
                <w:szCs w:val="24"/>
                <w:lang w:eastAsia="en-US"/>
              </w:rPr>
            </w:pPr>
            <w:r w:rsidRPr="00681780">
              <w:rPr>
                <w:color w:val="202020"/>
                <w:sz w:val="24"/>
                <w:szCs w:val="24"/>
                <w:lang w:eastAsia="en-US"/>
              </w:rPr>
              <w:t>4. Укрепление гражданской позиции, морально – нравственных ценностей детей и молодёжи.</w:t>
            </w:r>
          </w:p>
          <w:p w:rsidR="00681780" w:rsidRPr="00681780" w:rsidRDefault="00681780" w:rsidP="00681780">
            <w:pPr>
              <w:spacing w:line="276" w:lineRule="auto"/>
              <w:jc w:val="both"/>
              <w:rPr>
                <w:color w:val="202020"/>
                <w:sz w:val="24"/>
                <w:szCs w:val="24"/>
                <w:lang w:eastAsia="en-US"/>
              </w:rPr>
            </w:pPr>
            <w:r w:rsidRPr="00681780">
              <w:rPr>
                <w:color w:val="202020"/>
                <w:sz w:val="24"/>
                <w:szCs w:val="24"/>
                <w:lang w:eastAsia="en-US"/>
              </w:rPr>
              <w:t xml:space="preserve">5. Повышение ценности и значимости </w:t>
            </w:r>
            <w:r w:rsidRPr="00681780">
              <w:rPr>
                <w:color w:val="202020"/>
                <w:sz w:val="24"/>
                <w:szCs w:val="24"/>
                <w:lang w:eastAsia="en-US"/>
              </w:rPr>
              <w:lastRenderedPageBreak/>
              <w:t>семейных отношений в молодёжной среде.</w:t>
            </w:r>
          </w:p>
          <w:p w:rsidR="00681780" w:rsidRPr="00681780" w:rsidRDefault="00681780" w:rsidP="006817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6. Формирование культуры здорового образа жизни.</w:t>
            </w:r>
          </w:p>
        </w:tc>
      </w:tr>
    </w:tbl>
    <w:p w:rsidR="00515CDE" w:rsidRDefault="00515CDE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681780" w:rsidRPr="00681780" w:rsidRDefault="00681780" w:rsidP="00280A1D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Прил</w:t>
      </w:r>
      <w:r w:rsidR="00515CDE">
        <w:rPr>
          <w:color w:val="000000"/>
          <w:sz w:val="26"/>
          <w:szCs w:val="26"/>
        </w:rPr>
        <w:t>ожение № 2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от </w:t>
      </w:r>
      <w:bookmarkStart w:id="0" w:name="_GoBack"/>
      <w:bookmarkEnd w:id="0"/>
      <w:r w:rsidR="002C20A8" w:rsidRPr="002C20A8">
        <w:rPr>
          <w:color w:val="000000"/>
          <w:sz w:val="26"/>
          <w:szCs w:val="26"/>
        </w:rPr>
        <w:t xml:space="preserve"> 31 марта 2021 года №  30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«Приложение № 3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681780" w:rsidRPr="00681780" w:rsidRDefault="00681780" w:rsidP="00681780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681780">
        <w:rPr>
          <w:b/>
          <w:color w:val="000000"/>
          <w:sz w:val="26"/>
          <w:szCs w:val="26"/>
        </w:rPr>
        <w:t xml:space="preserve">Ресурсное обеспечение реализации муниципальной  программы  Спасского сельского поселения </w:t>
      </w:r>
      <w:r w:rsidRPr="00681780">
        <w:rPr>
          <w:b/>
          <w:bCs/>
          <w:color w:val="000000"/>
          <w:sz w:val="26"/>
          <w:szCs w:val="26"/>
        </w:rPr>
        <w:t xml:space="preserve">за счет средств </w:t>
      </w:r>
    </w:p>
    <w:p w:rsidR="00681780" w:rsidRPr="00681780" w:rsidRDefault="00681780" w:rsidP="0068178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81780">
        <w:rPr>
          <w:b/>
          <w:bCs/>
          <w:color w:val="000000"/>
          <w:sz w:val="26"/>
          <w:szCs w:val="26"/>
        </w:rPr>
        <w:t>бюджета Спасского сельского поселения</w:t>
      </w:r>
    </w:p>
    <w:p w:rsidR="00681780" w:rsidRPr="00681780" w:rsidRDefault="00681780" w:rsidP="00681780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81780" w:rsidRPr="00681780" w:rsidRDefault="00681780" w:rsidP="00681780">
      <w:pPr>
        <w:jc w:val="center"/>
        <w:rPr>
          <w:u w:val="single"/>
        </w:rPr>
      </w:pPr>
      <w:r w:rsidRPr="00681780">
        <w:rPr>
          <w:sz w:val="26"/>
          <w:szCs w:val="26"/>
          <w:u w:val="single"/>
        </w:rPr>
        <w:t>Муниципальная программа  «Дети и молодёжь Спасского сельского поселения» на 2020 - 2024 годы</w:t>
      </w:r>
    </w:p>
    <w:p w:rsidR="00681780" w:rsidRPr="00681780" w:rsidRDefault="00681780" w:rsidP="00681780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 w:rsidRPr="00681780">
        <w:rPr>
          <w:bCs/>
          <w:color w:val="000000"/>
          <w:sz w:val="24"/>
          <w:szCs w:val="24"/>
        </w:rPr>
        <w:t>наименование муниципальной программы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6"/>
          <w:szCs w:val="26"/>
        </w:rPr>
      </w:pPr>
      <w:r w:rsidRPr="00681780">
        <w:rPr>
          <w:b/>
          <w:bCs/>
          <w:color w:val="000000"/>
          <w:sz w:val="26"/>
          <w:szCs w:val="26"/>
        </w:rPr>
        <w:t xml:space="preserve"> 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158" w:tblpY="66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386"/>
        <w:gridCol w:w="2268"/>
        <w:gridCol w:w="850"/>
        <w:gridCol w:w="851"/>
        <w:gridCol w:w="1417"/>
        <w:gridCol w:w="709"/>
        <w:gridCol w:w="1009"/>
        <w:gridCol w:w="1134"/>
        <w:gridCol w:w="125"/>
        <w:gridCol w:w="851"/>
        <w:gridCol w:w="283"/>
        <w:gridCol w:w="851"/>
        <w:gridCol w:w="283"/>
        <w:gridCol w:w="792"/>
      </w:tblGrid>
      <w:tr w:rsidR="00681780" w:rsidRPr="00681780" w:rsidTr="00F104FE">
        <w:trPr>
          <w:trHeight w:val="48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N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8178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государственной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программы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подпрограммы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отдельного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исполнитель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681780">
              <w:rPr>
                <w:b/>
                <w:color w:val="000000"/>
                <w:sz w:val="24"/>
                <w:szCs w:val="24"/>
              </w:rPr>
              <w:t>бюджетной</w:t>
            </w:r>
            <w:proofErr w:type="gramEnd"/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Расходы (руб.), годы</w:t>
            </w:r>
          </w:p>
        </w:tc>
      </w:tr>
      <w:tr w:rsidR="00681780" w:rsidRPr="00681780" w:rsidTr="002C20A8">
        <w:trPr>
          <w:trHeight w:val="64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81780">
              <w:rPr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1780">
              <w:rPr>
                <w:b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681780" w:rsidRPr="00681780" w:rsidTr="002C20A8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81780" w:rsidRPr="00681780" w:rsidTr="002C20A8">
        <w:trPr>
          <w:trHeight w:val="11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Муниципальная программа  «Дети и молодёжь Спасского сельского поселения» на 2020 -2024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:rsidTr="002C20A8">
        <w:trPr>
          <w:trHeight w:val="646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Отдельные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:rsidTr="002C20A8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беспечение организации и проведения  культурно – массовых, культурно - досуговых мероприятий, развлекательных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информационно – 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росветительских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рофилактических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здоровительных  мероприятий  для детей и молодёжи, направленных на </w:t>
            </w:r>
            <w:r w:rsidRPr="00681780">
              <w:rPr>
                <w:sz w:val="24"/>
                <w:szCs w:val="24"/>
                <w:lang w:eastAsia="en-US"/>
              </w:rPr>
              <w:t>творческую самореализацию,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:rsidTr="002C20A8">
        <w:trPr>
          <w:trHeight w:val="2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Организация и проведение конкурсов, фестивалей 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4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681780" w:rsidRPr="00681780" w:rsidTr="002C20A8">
        <w:trPr>
          <w:trHeight w:val="132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Проведение  акции</w:t>
            </w:r>
          </w:p>
          <w:p w:rsidR="00681780" w:rsidRPr="00681780" w:rsidRDefault="00681780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«Поздравь ветерана»</w:t>
            </w:r>
          </w:p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</w:tr>
      <w:tr w:rsidR="00681780" w:rsidRPr="00681780" w:rsidTr="002C20A8">
        <w:trPr>
          <w:trHeight w:val="562"/>
        </w:trPr>
        <w:tc>
          <w:tcPr>
            <w:tcW w:w="7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3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ника Оте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</w:tr>
      <w:tr w:rsidR="00681780" w:rsidRPr="00681780" w:rsidTr="002C20A8">
        <w:trPr>
          <w:trHeight w:val="847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</w:tr>
      <w:tr w:rsidR="00681780" w:rsidRPr="00681780" w:rsidTr="002C20A8">
        <w:trPr>
          <w:trHeight w:val="109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6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</w:tr>
      <w:tr w:rsidR="00681780" w:rsidRPr="00681780" w:rsidTr="002C20A8">
        <w:trPr>
          <w:trHeight w:val="83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31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681780" w:rsidRPr="00681780" w:rsidTr="002C20A8">
        <w:trPr>
          <w:trHeight w:val="106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9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8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</w:t>
            </w:r>
          </w:p>
          <w:p w:rsidR="00681780" w:rsidRPr="00681780" w:rsidRDefault="00681780" w:rsidP="00F104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мероприятий, посвященных Дню зн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681780" w:rsidRPr="00681780" w:rsidTr="002C20A8">
        <w:trPr>
          <w:trHeight w:val="76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9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художественных, музыкальных, танцевальных, декоративно – прикладных, творческих конкурсов, фестивалей, викторин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4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681780" w:rsidRPr="00681780" w:rsidTr="002C20A8">
        <w:trPr>
          <w:trHeight w:val="1486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10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культурно – массовых,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>культурно – досуговых мероприятий для детей, подростков и молодёжи (Праздники, игровые, конкурсные, развлекательные программы и т.д.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 xml:space="preserve">Администрация Спасского </w:t>
            </w:r>
            <w:r w:rsidRPr="00681780">
              <w:rPr>
                <w:color w:val="000000"/>
                <w:sz w:val="24"/>
                <w:szCs w:val="24"/>
              </w:rPr>
              <w:lastRenderedPageBreak/>
              <w:t>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lastRenderedPageBreak/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1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</w:tr>
      <w:tr w:rsidR="00681780" w:rsidRPr="00681780" w:rsidTr="002C20A8">
        <w:trPr>
          <w:trHeight w:val="176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6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беспечение участия делегаций Спасского сельского поселения </w:t>
            </w: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муниципальных и </w:t>
            </w:r>
          </w:p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межмуниципальных </w:t>
            </w: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фестивалях</w:t>
            </w:r>
            <w:proofErr w:type="gramEnd"/>
            <w:r w:rsidRPr="00681780">
              <w:rPr>
                <w:color w:val="000000"/>
                <w:sz w:val="24"/>
                <w:szCs w:val="24"/>
                <w:lang w:eastAsia="en-US"/>
              </w:rPr>
              <w:t>, конкурсах, соревнованиях, слётах, конференциях, акциях и других 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681780" w:rsidRPr="00681780" w:rsidTr="002C20A8">
        <w:trPr>
          <w:trHeight w:val="40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5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12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681780" w:rsidRPr="00681780" w:rsidTr="002C20A8">
        <w:trPr>
          <w:trHeight w:val="84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7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13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семьи, мероприятий с участием  семей, посвященных  календарным да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681780" w:rsidRPr="00681780" w:rsidTr="002C20A8">
        <w:trPr>
          <w:trHeight w:val="84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мероприятий, направленных на профилактику асоциальных явлений</w:t>
            </w:r>
          </w:p>
          <w:p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(Цикл мероприятий по профилактике</w:t>
            </w:r>
            <w:proofErr w:type="gramEnd"/>
          </w:p>
          <w:p w:rsidR="00681780" w:rsidRPr="00681780" w:rsidRDefault="00D531F5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вонарушений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t>, профилактике ВИЧ –</w:t>
            </w:r>
            <w:r w:rsidR="00280A1D">
              <w:rPr>
                <w:color w:val="000000"/>
                <w:sz w:val="24"/>
                <w:szCs w:val="24"/>
                <w:lang w:eastAsia="en-US"/>
              </w:rPr>
              <w:t xml:space="preserve"> инфекции и СПИДа,  включающих 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t xml:space="preserve">в себя акции, 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>конкурсы творческих работ, выставки, беседы, круглые стол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681780">
              <w:rPr>
                <w:color w:val="000000"/>
                <w:sz w:val="24"/>
                <w:szCs w:val="24"/>
              </w:rPr>
              <w:t>Спасского</w:t>
            </w:r>
            <w:proofErr w:type="gramEnd"/>
            <w:r w:rsidRPr="00681780">
              <w:rPr>
                <w:color w:val="000000"/>
                <w:sz w:val="24"/>
                <w:szCs w:val="24"/>
              </w:rPr>
              <w:t xml:space="preserve"> сельского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</w:t>
            </w:r>
            <w:r w:rsidRPr="006817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Средства местного бюджета предусмотренные по другим муниципальным программам</w:t>
            </w: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Шефская волонтерская работа по благоустройству и сохранению памятников воинам – односельчанам,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81780" w:rsidRDefault="00681780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515CDE" w:rsidRDefault="00515CDE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sectPr w:rsidR="00515CDE" w:rsidSect="00F104FE">
      <w:pgSz w:w="16838" w:h="11906" w:orient="landscape"/>
      <w:pgMar w:top="851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0A2ECC"/>
    <w:rsid w:val="00116495"/>
    <w:rsid w:val="00122AF8"/>
    <w:rsid w:val="00131003"/>
    <w:rsid w:val="0013169F"/>
    <w:rsid w:val="0013681B"/>
    <w:rsid w:val="001429F6"/>
    <w:rsid w:val="00147E90"/>
    <w:rsid w:val="00153058"/>
    <w:rsid w:val="001568ED"/>
    <w:rsid w:val="001A6543"/>
    <w:rsid w:val="001E0B70"/>
    <w:rsid w:val="001E6A4C"/>
    <w:rsid w:val="0027500C"/>
    <w:rsid w:val="00280A1D"/>
    <w:rsid w:val="00296607"/>
    <w:rsid w:val="002C0766"/>
    <w:rsid w:val="002C20A8"/>
    <w:rsid w:val="002D0E92"/>
    <w:rsid w:val="002E5705"/>
    <w:rsid w:val="002F288F"/>
    <w:rsid w:val="002F36E2"/>
    <w:rsid w:val="002F510D"/>
    <w:rsid w:val="003015F4"/>
    <w:rsid w:val="00312092"/>
    <w:rsid w:val="0031285B"/>
    <w:rsid w:val="0032650D"/>
    <w:rsid w:val="00332F94"/>
    <w:rsid w:val="00334F57"/>
    <w:rsid w:val="0035180B"/>
    <w:rsid w:val="00362BBD"/>
    <w:rsid w:val="00365251"/>
    <w:rsid w:val="003A12EE"/>
    <w:rsid w:val="003C412A"/>
    <w:rsid w:val="003F2F90"/>
    <w:rsid w:val="004027DA"/>
    <w:rsid w:val="004243DD"/>
    <w:rsid w:val="00426D09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15CDE"/>
    <w:rsid w:val="0052743F"/>
    <w:rsid w:val="00563185"/>
    <w:rsid w:val="00572392"/>
    <w:rsid w:val="005779C2"/>
    <w:rsid w:val="0059427C"/>
    <w:rsid w:val="0059625D"/>
    <w:rsid w:val="005A4FEA"/>
    <w:rsid w:val="005D40D8"/>
    <w:rsid w:val="005E3F56"/>
    <w:rsid w:val="005E50FA"/>
    <w:rsid w:val="005F647A"/>
    <w:rsid w:val="0060157E"/>
    <w:rsid w:val="006047E9"/>
    <w:rsid w:val="00630FC7"/>
    <w:rsid w:val="0065268E"/>
    <w:rsid w:val="00662F1E"/>
    <w:rsid w:val="0066473E"/>
    <w:rsid w:val="00681780"/>
    <w:rsid w:val="006B28EA"/>
    <w:rsid w:val="006B7F6C"/>
    <w:rsid w:val="006C0298"/>
    <w:rsid w:val="006E4912"/>
    <w:rsid w:val="00703EF9"/>
    <w:rsid w:val="00710CB5"/>
    <w:rsid w:val="00710FB6"/>
    <w:rsid w:val="007351C1"/>
    <w:rsid w:val="00754499"/>
    <w:rsid w:val="00756715"/>
    <w:rsid w:val="0075771B"/>
    <w:rsid w:val="007B5ABC"/>
    <w:rsid w:val="007F7ECE"/>
    <w:rsid w:val="00805092"/>
    <w:rsid w:val="00814C85"/>
    <w:rsid w:val="008A5123"/>
    <w:rsid w:val="008B415D"/>
    <w:rsid w:val="008E484A"/>
    <w:rsid w:val="008F3521"/>
    <w:rsid w:val="009255FD"/>
    <w:rsid w:val="00947608"/>
    <w:rsid w:val="009C09DD"/>
    <w:rsid w:val="009C188F"/>
    <w:rsid w:val="00A0764D"/>
    <w:rsid w:val="00A102AC"/>
    <w:rsid w:val="00A61C0C"/>
    <w:rsid w:val="00A731DE"/>
    <w:rsid w:val="00A849FA"/>
    <w:rsid w:val="00AB4F0B"/>
    <w:rsid w:val="00AF0A38"/>
    <w:rsid w:val="00AF2B15"/>
    <w:rsid w:val="00B068A5"/>
    <w:rsid w:val="00B07316"/>
    <w:rsid w:val="00B32B4D"/>
    <w:rsid w:val="00B44DDB"/>
    <w:rsid w:val="00B51AC2"/>
    <w:rsid w:val="00B54979"/>
    <w:rsid w:val="00B76784"/>
    <w:rsid w:val="00B950D6"/>
    <w:rsid w:val="00BA4858"/>
    <w:rsid w:val="00BC226E"/>
    <w:rsid w:val="00BF64CC"/>
    <w:rsid w:val="00C22255"/>
    <w:rsid w:val="00C24113"/>
    <w:rsid w:val="00C3521C"/>
    <w:rsid w:val="00C63409"/>
    <w:rsid w:val="00C85E23"/>
    <w:rsid w:val="00CA4112"/>
    <w:rsid w:val="00CB49B2"/>
    <w:rsid w:val="00D05F94"/>
    <w:rsid w:val="00D07A65"/>
    <w:rsid w:val="00D15CDA"/>
    <w:rsid w:val="00D531F5"/>
    <w:rsid w:val="00D631FA"/>
    <w:rsid w:val="00D73198"/>
    <w:rsid w:val="00DC2E99"/>
    <w:rsid w:val="00DD5E53"/>
    <w:rsid w:val="00E10938"/>
    <w:rsid w:val="00E4582E"/>
    <w:rsid w:val="00E4720A"/>
    <w:rsid w:val="00E57BB6"/>
    <w:rsid w:val="00E72006"/>
    <w:rsid w:val="00E75326"/>
    <w:rsid w:val="00EC3033"/>
    <w:rsid w:val="00F04D8C"/>
    <w:rsid w:val="00F104FE"/>
    <w:rsid w:val="00F31CFD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23DB-7DA2-482F-8232-3D99B0B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СПАССКОЕСКО</cp:lastModifiedBy>
  <cp:revision>78</cp:revision>
  <cp:lastPrinted>2021-03-31T02:03:00Z</cp:lastPrinted>
  <dcterms:created xsi:type="dcterms:W3CDTF">2015-08-04T04:49:00Z</dcterms:created>
  <dcterms:modified xsi:type="dcterms:W3CDTF">2021-03-31T04:03:00Z</dcterms:modified>
</cp:coreProperties>
</file>